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FE" w:rsidRPr="00041F95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95">
        <w:rPr>
          <w:rFonts w:ascii="Times New Roman" w:hAnsi="Times New Roman"/>
          <w:b/>
          <w:sz w:val="28"/>
          <w:szCs w:val="28"/>
        </w:rPr>
        <w:t>П</w:t>
      </w:r>
      <w:r w:rsidR="00041F95" w:rsidRPr="00041F95">
        <w:rPr>
          <w:rFonts w:ascii="Times New Roman" w:hAnsi="Times New Roman"/>
          <w:b/>
          <w:sz w:val="28"/>
          <w:szCs w:val="28"/>
        </w:rPr>
        <w:t>ЛАН</w:t>
      </w:r>
    </w:p>
    <w:p w:rsidR="00F617F9" w:rsidRDefault="00F170FE" w:rsidP="00904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9DD">
        <w:rPr>
          <w:rFonts w:ascii="Times New Roman" w:hAnsi="Times New Roman"/>
          <w:sz w:val="28"/>
          <w:szCs w:val="28"/>
        </w:rPr>
        <w:t xml:space="preserve">сновных мероприятий, проводимых </w:t>
      </w:r>
    </w:p>
    <w:p w:rsidR="00D33F73" w:rsidRDefault="00F170FE" w:rsidP="00F6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9DD">
        <w:rPr>
          <w:rFonts w:ascii="Times New Roman" w:hAnsi="Times New Roman"/>
          <w:sz w:val="28"/>
          <w:szCs w:val="28"/>
        </w:rPr>
        <w:t>в Новохоп</w:t>
      </w:r>
      <w:r w:rsidR="00C23C16">
        <w:rPr>
          <w:rFonts w:ascii="Times New Roman" w:hAnsi="Times New Roman"/>
          <w:sz w:val="28"/>
          <w:szCs w:val="28"/>
        </w:rPr>
        <w:t>ё</w:t>
      </w:r>
      <w:r w:rsidRPr="009049DD">
        <w:rPr>
          <w:rFonts w:ascii="Times New Roman" w:hAnsi="Times New Roman"/>
          <w:sz w:val="28"/>
          <w:szCs w:val="28"/>
        </w:rPr>
        <w:t>рск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муниципальн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район</w:t>
      </w:r>
      <w:r w:rsidR="00842D3E">
        <w:rPr>
          <w:rFonts w:ascii="Times New Roman" w:hAnsi="Times New Roman"/>
          <w:sz w:val="28"/>
          <w:szCs w:val="28"/>
        </w:rPr>
        <w:t>е</w:t>
      </w:r>
      <w:r w:rsidR="00D33F73" w:rsidRPr="00D33F73">
        <w:rPr>
          <w:rFonts w:ascii="Times New Roman" w:hAnsi="Times New Roman"/>
          <w:sz w:val="28"/>
          <w:szCs w:val="28"/>
        </w:rPr>
        <w:t xml:space="preserve"> </w:t>
      </w:r>
    </w:p>
    <w:p w:rsidR="00F170FE" w:rsidRDefault="009B20E6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F617F9">
        <w:rPr>
          <w:rFonts w:ascii="Times New Roman" w:hAnsi="Times New Roman"/>
          <w:b/>
          <w:sz w:val="28"/>
          <w:szCs w:val="28"/>
        </w:rPr>
        <w:t xml:space="preserve"> июня </w:t>
      </w:r>
      <w:r w:rsidR="00842D3E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F170FE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992"/>
        <w:gridCol w:w="6946"/>
      </w:tblGrid>
      <w:tr w:rsidR="009B20E6" w:rsidRPr="00C0050D" w:rsidTr="009B20E6">
        <w:trPr>
          <w:trHeight w:val="332"/>
        </w:trPr>
        <w:tc>
          <w:tcPr>
            <w:tcW w:w="2552" w:type="dxa"/>
            <w:vMerge w:val="restart"/>
          </w:tcPr>
          <w:p w:rsidR="009B20E6" w:rsidRDefault="009B20E6" w:rsidP="00DE16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9B20E6" w:rsidRDefault="009B20E6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20E6" w:rsidRDefault="009B20E6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  <w:p w:rsidR="009B20E6" w:rsidRDefault="009B20E6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0E6" w:rsidRDefault="009B20E6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0E6" w:rsidRDefault="009B20E6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0E6" w:rsidRDefault="009B20E6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20E6" w:rsidRDefault="009B20E6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0</w:t>
            </w:r>
          </w:p>
        </w:tc>
        <w:tc>
          <w:tcPr>
            <w:tcW w:w="6946" w:type="dxa"/>
          </w:tcPr>
          <w:p w:rsidR="009B20E6" w:rsidRDefault="009B20E6" w:rsidP="00410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опросу организации мобилизационной подготовки</w:t>
            </w:r>
          </w:p>
          <w:p w:rsidR="009B20E6" w:rsidRDefault="009B20E6" w:rsidP="00DE16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Шевченко Г.П., Калашников А.А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Яценк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В., </w:t>
            </w:r>
            <w:proofErr w:type="gramEnd"/>
          </w:p>
          <w:p w:rsidR="009B20E6" w:rsidRDefault="009B20E6" w:rsidP="00DE16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>Пыльнев А.С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Юдин С.А., Чернов В.В., </w:t>
            </w:r>
          </w:p>
          <w:p w:rsidR="009B20E6" w:rsidRDefault="009B20E6" w:rsidP="00DE16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лужников Н.А.</w:t>
            </w:r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9B20E6" w:rsidRPr="00DE1672" w:rsidRDefault="009B20E6" w:rsidP="00DE16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B20E6" w:rsidRPr="00C0050D" w:rsidTr="009B20E6">
        <w:trPr>
          <w:trHeight w:val="332"/>
        </w:trPr>
        <w:tc>
          <w:tcPr>
            <w:tcW w:w="2552" w:type="dxa"/>
            <w:vMerge/>
          </w:tcPr>
          <w:p w:rsidR="009B20E6" w:rsidRDefault="009B20E6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20E6" w:rsidRDefault="009B20E6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946" w:type="dxa"/>
          </w:tcPr>
          <w:p w:rsidR="009B20E6" w:rsidRDefault="009B20E6" w:rsidP="00410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заместителя главы администрации муниципального района </w:t>
            </w:r>
            <w:proofErr w:type="spellStart"/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>Кателикова</w:t>
            </w:r>
            <w:proofErr w:type="spellEnd"/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главой Коленовского сельского поселения </w:t>
            </w:r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>Федюшкиным М.В.</w:t>
            </w:r>
          </w:p>
          <w:p w:rsidR="009B20E6" w:rsidRDefault="009B20E6" w:rsidP="004100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0E6" w:rsidRPr="00C0050D" w:rsidTr="009B20E6">
        <w:trPr>
          <w:trHeight w:val="1509"/>
        </w:trPr>
        <w:tc>
          <w:tcPr>
            <w:tcW w:w="2552" w:type="dxa"/>
            <w:vMerge/>
          </w:tcPr>
          <w:p w:rsidR="009B20E6" w:rsidRDefault="009B20E6" w:rsidP="00C005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20E6" w:rsidRDefault="009B20E6" w:rsidP="00DE16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6946" w:type="dxa"/>
          </w:tcPr>
          <w:p w:rsidR="009B20E6" w:rsidRPr="009B20E6" w:rsidRDefault="009B20E6" w:rsidP="009B2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E6">
              <w:rPr>
                <w:rFonts w:ascii="Times New Roman" w:hAnsi="Times New Roman"/>
                <w:sz w:val="28"/>
                <w:szCs w:val="28"/>
              </w:rPr>
              <w:t>Совещание по вопросу распределения обязанностей между заместителями главы администрации муниципального района, руководителем аппарата</w:t>
            </w:r>
          </w:p>
          <w:p w:rsidR="009B20E6" w:rsidRDefault="009B20E6" w:rsidP="0057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ателиков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Л., Калашников А.А., Королёв В.В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Яценк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В., Шевченко Г.П.)</w:t>
            </w:r>
          </w:p>
          <w:p w:rsidR="009B20E6" w:rsidRPr="005726BE" w:rsidRDefault="009B20E6" w:rsidP="0057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E233B" w:rsidRPr="00C0050D" w:rsidTr="009B20E6">
        <w:trPr>
          <w:trHeight w:val="332"/>
        </w:trPr>
        <w:tc>
          <w:tcPr>
            <w:tcW w:w="2552" w:type="dxa"/>
          </w:tcPr>
          <w:p w:rsidR="003E233B" w:rsidRDefault="003E233B" w:rsidP="00EA6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992" w:type="dxa"/>
          </w:tcPr>
          <w:p w:rsidR="003E233B" w:rsidRDefault="003E233B" w:rsidP="00EA6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6946" w:type="dxa"/>
          </w:tcPr>
          <w:p w:rsidR="003E233B" w:rsidRDefault="003E233B" w:rsidP="00EA6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КЧС и ОПБ области </w:t>
            </w:r>
            <w:r>
              <w:rPr>
                <w:rFonts w:ascii="Times New Roman" w:hAnsi="Times New Roman"/>
                <w:sz w:val="28"/>
                <w:szCs w:val="28"/>
              </w:rPr>
              <w:t>в  режиме ВКС</w:t>
            </w:r>
          </w:p>
          <w:p w:rsidR="003E233B" w:rsidRDefault="003E233B" w:rsidP="009B20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233B">
              <w:rPr>
                <w:rFonts w:ascii="Times New Roman" w:hAnsi="Times New Roman"/>
                <w:b/>
                <w:i/>
                <w:sz w:val="28"/>
                <w:szCs w:val="28"/>
              </w:rPr>
              <w:t>(Калашников А.А., Махотин Д.Н.)</w:t>
            </w:r>
          </w:p>
          <w:p w:rsidR="009B20E6" w:rsidRPr="003E233B" w:rsidRDefault="009B20E6" w:rsidP="00EA614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E233B" w:rsidRPr="00C0050D" w:rsidTr="009B20E6">
        <w:trPr>
          <w:trHeight w:val="332"/>
        </w:trPr>
        <w:tc>
          <w:tcPr>
            <w:tcW w:w="2552" w:type="dxa"/>
          </w:tcPr>
          <w:p w:rsidR="003E233B" w:rsidRDefault="003E233B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992" w:type="dxa"/>
          </w:tcPr>
          <w:p w:rsidR="003E233B" w:rsidRDefault="003E233B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E233B" w:rsidRDefault="003E233B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математике для выпускников 9-х классов</w:t>
            </w:r>
          </w:p>
          <w:p w:rsidR="003E233B" w:rsidRPr="007C4E69" w:rsidRDefault="003E233B" w:rsidP="005E5E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</w:tbl>
    <w:p w:rsidR="00943C49" w:rsidRPr="002C6E82" w:rsidRDefault="00943C49" w:rsidP="002C6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3C49" w:rsidRPr="002C6E82" w:rsidSect="00662A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9DD"/>
    <w:rsid w:val="00001EFA"/>
    <w:rsid w:val="00041F95"/>
    <w:rsid w:val="0004478B"/>
    <w:rsid w:val="00045B4D"/>
    <w:rsid w:val="00071F42"/>
    <w:rsid w:val="000B6095"/>
    <w:rsid w:val="000D022C"/>
    <w:rsid w:val="000D3383"/>
    <w:rsid w:val="000D7AAC"/>
    <w:rsid w:val="000E118F"/>
    <w:rsid w:val="000F1D31"/>
    <w:rsid w:val="00106F0B"/>
    <w:rsid w:val="0012094F"/>
    <w:rsid w:val="00142CF2"/>
    <w:rsid w:val="001434E8"/>
    <w:rsid w:val="00147261"/>
    <w:rsid w:val="0018797C"/>
    <w:rsid w:val="001939FC"/>
    <w:rsid w:val="0019411E"/>
    <w:rsid w:val="001A1540"/>
    <w:rsid w:val="001C33E6"/>
    <w:rsid w:val="001E0E5F"/>
    <w:rsid w:val="002155D9"/>
    <w:rsid w:val="002348F2"/>
    <w:rsid w:val="00282E93"/>
    <w:rsid w:val="002C6E82"/>
    <w:rsid w:val="002D7594"/>
    <w:rsid w:val="002F573D"/>
    <w:rsid w:val="00307A78"/>
    <w:rsid w:val="003330D8"/>
    <w:rsid w:val="003528F0"/>
    <w:rsid w:val="003534D6"/>
    <w:rsid w:val="00354509"/>
    <w:rsid w:val="0037024E"/>
    <w:rsid w:val="003A6735"/>
    <w:rsid w:val="003B20C9"/>
    <w:rsid w:val="003B5642"/>
    <w:rsid w:val="003E233B"/>
    <w:rsid w:val="00402838"/>
    <w:rsid w:val="00407E44"/>
    <w:rsid w:val="00407FF7"/>
    <w:rsid w:val="00410065"/>
    <w:rsid w:val="0041733E"/>
    <w:rsid w:val="00421354"/>
    <w:rsid w:val="00460175"/>
    <w:rsid w:val="00463CD4"/>
    <w:rsid w:val="00493E62"/>
    <w:rsid w:val="005318C4"/>
    <w:rsid w:val="005726BE"/>
    <w:rsid w:val="00572D26"/>
    <w:rsid w:val="00576963"/>
    <w:rsid w:val="005C01EA"/>
    <w:rsid w:val="005C275F"/>
    <w:rsid w:val="005C282A"/>
    <w:rsid w:val="005D519A"/>
    <w:rsid w:val="005E5E7D"/>
    <w:rsid w:val="006352E2"/>
    <w:rsid w:val="0065708B"/>
    <w:rsid w:val="00662AC1"/>
    <w:rsid w:val="00686C0E"/>
    <w:rsid w:val="0069289D"/>
    <w:rsid w:val="006B0DD9"/>
    <w:rsid w:val="006D6E99"/>
    <w:rsid w:val="006E08CD"/>
    <w:rsid w:val="006F48EA"/>
    <w:rsid w:val="007047CD"/>
    <w:rsid w:val="00704838"/>
    <w:rsid w:val="0073688D"/>
    <w:rsid w:val="00736EB8"/>
    <w:rsid w:val="00740884"/>
    <w:rsid w:val="00740F01"/>
    <w:rsid w:val="00761DE4"/>
    <w:rsid w:val="007904D4"/>
    <w:rsid w:val="00792491"/>
    <w:rsid w:val="007A6997"/>
    <w:rsid w:val="007B4166"/>
    <w:rsid w:val="007C4E69"/>
    <w:rsid w:val="007F0963"/>
    <w:rsid w:val="007F4B29"/>
    <w:rsid w:val="00821ACA"/>
    <w:rsid w:val="00842D3E"/>
    <w:rsid w:val="00867D30"/>
    <w:rsid w:val="008B08AE"/>
    <w:rsid w:val="008D5184"/>
    <w:rsid w:val="008E2779"/>
    <w:rsid w:val="008E4D9E"/>
    <w:rsid w:val="008F3776"/>
    <w:rsid w:val="009049DD"/>
    <w:rsid w:val="00930008"/>
    <w:rsid w:val="0093383B"/>
    <w:rsid w:val="00943C49"/>
    <w:rsid w:val="00950738"/>
    <w:rsid w:val="009A74A2"/>
    <w:rsid w:val="009B20E6"/>
    <w:rsid w:val="009B7215"/>
    <w:rsid w:val="009D46D0"/>
    <w:rsid w:val="00A11DDC"/>
    <w:rsid w:val="00A23BBA"/>
    <w:rsid w:val="00A3139B"/>
    <w:rsid w:val="00A41E95"/>
    <w:rsid w:val="00A53950"/>
    <w:rsid w:val="00A63842"/>
    <w:rsid w:val="00A661CF"/>
    <w:rsid w:val="00A829ED"/>
    <w:rsid w:val="00A932AF"/>
    <w:rsid w:val="00AB50D0"/>
    <w:rsid w:val="00AC344A"/>
    <w:rsid w:val="00AE6BC3"/>
    <w:rsid w:val="00AF7B74"/>
    <w:rsid w:val="00B16F20"/>
    <w:rsid w:val="00B40A59"/>
    <w:rsid w:val="00B41F02"/>
    <w:rsid w:val="00B5192E"/>
    <w:rsid w:val="00B841BF"/>
    <w:rsid w:val="00BE6F8D"/>
    <w:rsid w:val="00C0050D"/>
    <w:rsid w:val="00C23C16"/>
    <w:rsid w:val="00C25D48"/>
    <w:rsid w:val="00C82F48"/>
    <w:rsid w:val="00D24B9A"/>
    <w:rsid w:val="00D33F73"/>
    <w:rsid w:val="00D47026"/>
    <w:rsid w:val="00D83093"/>
    <w:rsid w:val="00D85756"/>
    <w:rsid w:val="00DA2C0A"/>
    <w:rsid w:val="00DA74B5"/>
    <w:rsid w:val="00DB06A9"/>
    <w:rsid w:val="00DC7F33"/>
    <w:rsid w:val="00DD7AA1"/>
    <w:rsid w:val="00DE1672"/>
    <w:rsid w:val="00E00EA7"/>
    <w:rsid w:val="00E266CA"/>
    <w:rsid w:val="00E451AD"/>
    <w:rsid w:val="00E551F7"/>
    <w:rsid w:val="00E74FE6"/>
    <w:rsid w:val="00E91DC5"/>
    <w:rsid w:val="00EB70E0"/>
    <w:rsid w:val="00ED05C7"/>
    <w:rsid w:val="00ED5095"/>
    <w:rsid w:val="00F1455D"/>
    <w:rsid w:val="00F170FE"/>
    <w:rsid w:val="00F27070"/>
    <w:rsid w:val="00F40AC5"/>
    <w:rsid w:val="00F546C3"/>
    <w:rsid w:val="00F617F9"/>
    <w:rsid w:val="00F621E9"/>
    <w:rsid w:val="00F63D6F"/>
    <w:rsid w:val="00F768E4"/>
    <w:rsid w:val="00F90795"/>
    <w:rsid w:val="00FC76A6"/>
    <w:rsid w:val="00FD4327"/>
    <w:rsid w:val="00FD56A1"/>
    <w:rsid w:val="00FE3A24"/>
    <w:rsid w:val="00FF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1A0-559A-464C-8663-FE625A4E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2</cp:revision>
  <cp:lastPrinted>2018-05-25T13:41:00Z</cp:lastPrinted>
  <dcterms:created xsi:type="dcterms:W3CDTF">2018-06-20T14:34:00Z</dcterms:created>
  <dcterms:modified xsi:type="dcterms:W3CDTF">2018-06-20T14:34:00Z</dcterms:modified>
</cp:coreProperties>
</file>